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51" w:rsidRDefault="00933606" w:rsidP="00BA5B7E">
      <w:pPr>
        <w:contextualSpacing/>
        <w:rPr>
          <w:b/>
          <w:i/>
          <w:sz w:val="36"/>
          <w:szCs w:val="36"/>
        </w:rPr>
      </w:pPr>
      <w:r w:rsidRPr="00BA5B7E">
        <w:rPr>
          <w:b/>
          <w:i/>
          <w:sz w:val="36"/>
          <w:szCs w:val="36"/>
        </w:rPr>
        <w:t xml:space="preserve">Angličtina s písničkou </w:t>
      </w:r>
      <w:r w:rsidR="00C60CBF">
        <w:rPr>
          <w:b/>
          <w:i/>
          <w:sz w:val="36"/>
          <w:szCs w:val="36"/>
        </w:rPr>
        <w:t xml:space="preserve"> </w:t>
      </w:r>
      <w:r w:rsidR="00D3374C">
        <w:rPr>
          <w:b/>
          <w:i/>
          <w:sz w:val="36"/>
          <w:szCs w:val="36"/>
        </w:rPr>
        <w:t>HOW DEEP IS YOUR LOVE</w:t>
      </w:r>
    </w:p>
    <w:p w:rsidR="009E28B2" w:rsidRPr="009B07D1" w:rsidRDefault="009E28B2" w:rsidP="00BA5B7E">
      <w:pPr>
        <w:contextualSpacing/>
        <w:rPr>
          <w:b/>
          <w:i/>
          <w:sz w:val="6"/>
          <w:szCs w:val="6"/>
        </w:rPr>
      </w:pPr>
    </w:p>
    <w:p w:rsidR="00BA5B7E" w:rsidRDefault="00517B74" w:rsidP="00BA5B7E">
      <w:pPr>
        <w:contextualSpacing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2A594BA9" wp14:editId="3EB86B2F">
            <wp:simplePos x="0" y="0"/>
            <wp:positionH relativeFrom="column">
              <wp:posOffset>3797300</wp:posOffset>
            </wp:positionH>
            <wp:positionV relativeFrom="paragraph">
              <wp:posOffset>85725</wp:posOffset>
            </wp:positionV>
            <wp:extent cx="194564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360" y="21148"/>
                <wp:lineTo x="21360" y="0"/>
                <wp:lineTo x="0" y="0"/>
              </wp:wrapPolygon>
            </wp:wrapTight>
            <wp:docPr id="2" name="Picture 2" descr="C:\Users\Mamka\Desktop\pictures\How.Deep.Is.Your.Love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ka\Desktop\pictures\How.Deep.Is.Your.Love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B7E">
        <w:rPr>
          <w:b/>
          <w:i/>
          <w:sz w:val="36"/>
          <w:szCs w:val="36"/>
        </w:rPr>
        <w:t>(</w:t>
      </w:r>
      <w:r w:rsidR="00D3374C">
        <w:rPr>
          <w:b/>
          <w:i/>
          <w:sz w:val="36"/>
          <w:szCs w:val="36"/>
        </w:rPr>
        <w:t>Bee Gees</w:t>
      </w:r>
      <w:r w:rsidR="00410DC1">
        <w:rPr>
          <w:b/>
          <w:i/>
          <w:sz w:val="36"/>
          <w:szCs w:val="36"/>
        </w:rPr>
        <w:t>)</w:t>
      </w:r>
    </w:p>
    <w:p w:rsidR="009B07D1" w:rsidRDefault="00CC6A1D" w:rsidP="00BA5B7E">
      <w:pPr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</w:t>
      </w:r>
    </w:p>
    <w:p w:rsidR="00E40892" w:rsidRDefault="00C1766A" w:rsidP="00BA5B7E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</w:t>
      </w:r>
      <w:r w:rsidR="00BA5B7E" w:rsidRPr="00772C7E">
        <w:rPr>
          <w:rFonts w:ascii="Calibri" w:eastAsia="Calibri" w:hAnsi="Calibri" w:cs="Times New Roman"/>
          <w:sz w:val="20"/>
          <w:szCs w:val="20"/>
        </w:rPr>
        <w:t xml:space="preserve">řepis lekce angličtiny </w:t>
      </w:r>
      <w:r w:rsidR="00BA5B7E">
        <w:rPr>
          <w:rFonts w:ascii="Calibri" w:eastAsia="Calibri" w:hAnsi="Calibri" w:cs="Times New Roman"/>
          <w:sz w:val="20"/>
          <w:szCs w:val="20"/>
        </w:rPr>
        <w:t xml:space="preserve">pro mírně pokročilé </w:t>
      </w:r>
      <w:r w:rsidR="00BA5B7E" w:rsidRPr="00772C7E">
        <w:rPr>
          <w:rFonts w:ascii="Calibri" w:eastAsia="Calibri" w:hAnsi="Calibri" w:cs="Times New Roman"/>
          <w:sz w:val="20"/>
          <w:szCs w:val="20"/>
        </w:rPr>
        <w:t>ze dne</w:t>
      </w:r>
      <w:r w:rsidR="009B07D1">
        <w:rPr>
          <w:rFonts w:ascii="Calibri" w:eastAsia="Calibri" w:hAnsi="Calibri" w:cs="Times New Roman"/>
          <w:sz w:val="20"/>
          <w:szCs w:val="20"/>
        </w:rPr>
        <w:t xml:space="preserve"> </w:t>
      </w:r>
      <w:r w:rsidR="00340EED">
        <w:rPr>
          <w:rFonts w:ascii="Calibri" w:eastAsia="Calibri" w:hAnsi="Calibri" w:cs="Times New Roman"/>
          <w:sz w:val="20"/>
          <w:szCs w:val="20"/>
        </w:rPr>
        <w:t>22.4.</w:t>
      </w:r>
      <w:r w:rsidR="00410DC1">
        <w:rPr>
          <w:rFonts w:ascii="Calibri" w:eastAsia="Calibri" w:hAnsi="Calibri" w:cs="Times New Roman"/>
          <w:sz w:val="20"/>
          <w:szCs w:val="20"/>
        </w:rPr>
        <w:t>2022</w:t>
      </w:r>
    </w:p>
    <w:p w:rsidR="004722D7" w:rsidRPr="004722D7" w:rsidRDefault="004722D7" w:rsidP="00BA5B7E">
      <w:pPr>
        <w:contextualSpacing/>
        <w:rPr>
          <w:rFonts w:ascii="Calibri" w:eastAsia="Calibri" w:hAnsi="Calibri" w:cs="Times New Roman"/>
          <w:sz w:val="10"/>
          <w:szCs w:val="10"/>
        </w:rPr>
      </w:pPr>
    </w:p>
    <w:p w:rsidR="00360E38" w:rsidRDefault="00BA5B7E" w:rsidP="00BA5B7E">
      <w:pPr>
        <w:contextualSpacing/>
        <w:rPr>
          <w:rFonts w:ascii="Calibri" w:eastAsia="Calibri" w:hAnsi="Calibri" w:cs="Times New Roman"/>
          <w:sz w:val="20"/>
          <w:szCs w:val="20"/>
        </w:rPr>
      </w:pPr>
      <w:r w:rsidRPr="00772C7E">
        <w:rPr>
          <w:rFonts w:ascii="Calibri" w:eastAsia="Calibri" w:hAnsi="Calibri" w:cs="Times New Roman"/>
          <w:sz w:val="20"/>
          <w:szCs w:val="20"/>
        </w:rPr>
        <w:t xml:space="preserve">VIDEOLEKCI NAJDETE NA: </w:t>
      </w:r>
      <w:hyperlink r:id="rId9" w:history="1">
        <w:r w:rsidR="00360E38" w:rsidRPr="002A6A5F">
          <w:rPr>
            <w:rStyle w:val="Hyperlink"/>
            <w:rFonts w:ascii="Calibri" w:eastAsia="Calibri" w:hAnsi="Calibri" w:cs="Times New Roman"/>
            <w:sz w:val="20"/>
            <w:szCs w:val="20"/>
          </w:rPr>
          <w:t>https://www.youtube.com/watch?v=pFAh6fNG8Lk&amp;t=292s</w:t>
        </w:r>
      </w:hyperlink>
    </w:p>
    <w:p w:rsidR="009B07D1" w:rsidRDefault="00410DC1" w:rsidP="00BA5B7E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FICIÁLNÍ VIDEO S PÍSNIČKOU: </w:t>
      </w:r>
      <w:hyperlink r:id="rId10" w:history="1">
        <w:r w:rsidR="00360E38" w:rsidRPr="002A6A5F">
          <w:rPr>
            <w:rStyle w:val="Hyperlink"/>
            <w:rFonts w:ascii="Calibri" w:eastAsia="Calibri" w:hAnsi="Calibri" w:cs="Times New Roman"/>
            <w:sz w:val="20"/>
            <w:szCs w:val="20"/>
          </w:rPr>
          <w:t>https://www.youtube.com/watch?v=XpqqjU7u5Yc&amp;t=0s</w:t>
        </w:r>
      </w:hyperlink>
    </w:p>
    <w:p w:rsidR="00CC6A1D" w:rsidRDefault="00CC6A1D" w:rsidP="00BA5B7E">
      <w:pPr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VIDEO POUŽITÉ V LEKCI: </w:t>
      </w:r>
      <w:hyperlink r:id="rId11" w:history="1">
        <w:r w:rsidR="00360E38" w:rsidRPr="002A6A5F">
          <w:rPr>
            <w:rStyle w:val="Hyperlink"/>
            <w:rFonts w:ascii="Calibri" w:eastAsia="Calibri" w:hAnsi="Calibri" w:cs="Times New Roman"/>
            <w:sz w:val="20"/>
            <w:szCs w:val="20"/>
          </w:rPr>
          <w:t>https://www.youtube.com/watch?v=z04ZAJTwfKw&amp;t=37s</w:t>
        </w:r>
      </w:hyperlink>
    </w:p>
    <w:p w:rsidR="00CC6A1D" w:rsidRPr="00F1262B" w:rsidRDefault="00CC6A1D" w:rsidP="00BA5B7E">
      <w:pPr>
        <w:contextualSpacing/>
        <w:rPr>
          <w:rFonts w:ascii="Calibri" w:eastAsia="Calibri" w:hAnsi="Calibri" w:cs="Times New Roman"/>
          <w:sz w:val="8"/>
          <w:szCs w:val="8"/>
        </w:rPr>
      </w:pPr>
    </w:p>
    <w:p w:rsidR="00BA5B7E" w:rsidRDefault="00410DC1" w:rsidP="00BA5B7E">
      <w:pPr>
        <w:contextualSpacing/>
      </w:pPr>
      <w:r>
        <w:t>A</w:t>
      </w:r>
      <w:r w:rsidR="00D56EDC">
        <w:t>UDI</w:t>
      </w:r>
      <w:r>
        <w:t>OLEKCE není k dispozici z důvodu ochrany autorských práv.</w:t>
      </w:r>
    </w:p>
    <w:p w:rsidR="00960F6C" w:rsidRDefault="00960F6C" w:rsidP="00BA5B7E">
      <w:pPr>
        <w:contextualSpacing/>
      </w:pPr>
    </w:p>
    <w:p w:rsidR="00960F6C" w:rsidRDefault="00960F6C" w:rsidP="00BA5B7E">
      <w:pPr>
        <w:contextualSpacing/>
      </w:pP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C1766A">
        <w:rPr>
          <w:b/>
          <w:i/>
        </w:rPr>
        <w:t>I know your eyes in the morning sun</w:t>
      </w:r>
      <w:r w:rsidRPr="00C1766A">
        <w:rPr>
          <w:i/>
        </w:rPr>
        <w:tab/>
        <w:t xml:space="preserve">Vím jak vypadají tvé oči za úsvitu 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C1766A">
        <w:rPr>
          <w:b/>
          <w:i/>
        </w:rPr>
        <w:t>I feel you touch me in the pouring rain</w:t>
      </w:r>
      <w:r w:rsidRPr="00C1766A">
        <w:rPr>
          <w:i/>
        </w:rPr>
        <w:tab/>
        <w:t>Cítím, jak se m</w:t>
      </w:r>
      <w:r w:rsidR="00C1766A">
        <w:rPr>
          <w:i/>
        </w:rPr>
        <w:t xml:space="preserve">ě </w:t>
      </w:r>
      <w:r w:rsidRPr="00C1766A">
        <w:rPr>
          <w:i/>
        </w:rPr>
        <w:t>dotýkáš v padajícím dešti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C1766A">
        <w:rPr>
          <w:b/>
          <w:i/>
        </w:rPr>
        <w:t>And the moment that you wander far from me</w:t>
      </w:r>
      <w:r w:rsidRPr="00C1766A">
        <w:rPr>
          <w:i/>
        </w:rPr>
        <w:tab/>
        <w:t xml:space="preserve">A ve chvíli, kdy </w:t>
      </w:r>
      <w:r w:rsidR="00F71756" w:rsidRPr="00C1766A">
        <w:rPr>
          <w:i/>
        </w:rPr>
        <w:t>se zatouláš daleko ode mě</w:t>
      </w:r>
      <w:r w:rsidRPr="00C1766A">
        <w:rPr>
          <w:i/>
        </w:rPr>
        <w:t xml:space="preserve">  </w:t>
      </w:r>
    </w:p>
    <w:p w:rsidR="00960F6C" w:rsidRPr="00C1766A" w:rsidRDefault="00960F6C" w:rsidP="00960F6C">
      <w:pPr>
        <w:tabs>
          <w:tab w:val="left" w:pos="4678"/>
        </w:tabs>
        <w:contextualSpacing/>
        <w:rPr>
          <w:i/>
        </w:rPr>
      </w:pPr>
      <w:r w:rsidRPr="00C1766A">
        <w:rPr>
          <w:b/>
          <w:i/>
        </w:rPr>
        <w:t>I wanna feel you in my arms again</w:t>
      </w:r>
      <w:r w:rsidRPr="00C1766A">
        <w:rPr>
          <w:i/>
        </w:rPr>
        <w:tab/>
      </w:r>
      <w:r w:rsidRPr="00C1766A">
        <w:rPr>
          <w:i/>
        </w:rPr>
        <w:tab/>
        <w:t xml:space="preserve">Chci tě zase </w:t>
      </w:r>
      <w:r w:rsidR="00C1766A">
        <w:rPr>
          <w:i/>
        </w:rPr>
        <w:t>cítit</w:t>
      </w:r>
      <w:r w:rsidRPr="00C1766A">
        <w:rPr>
          <w:i/>
        </w:rPr>
        <w:t xml:space="preserve"> ve svém náručí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And you come to me on a summer breeze</w:t>
      </w:r>
      <w:r w:rsidRPr="00C1766A">
        <w:rPr>
          <w:i/>
        </w:rPr>
        <w:tab/>
        <w:t>A přijdeš ke mně za letního vánku</w:t>
      </w:r>
    </w:p>
    <w:p w:rsidR="00960F6C" w:rsidRPr="00C1766A" w:rsidRDefault="00C1766A" w:rsidP="00C1766A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 xml:space="preserve">(You) </w:t>
      </w:r>
      <w:r w:rsidR="00960F6C" w:rsidRPr="00F35818">
        <w:rPr>
          <w:b/>
          <w:i/>
        </w:rPr>
        <w:t>Keep me warm in your love</w:t>
      </w:r>
      <w:r>
        <w:rPr>
          <w:i/>
        </w:rPr>
        <w:tab/>
      </w:r>
      <w:r w:rsidR="00960F6C" w:rsidRPr="00C1766A">
        <w:rPr>
          <w:i/>
        </w:rPr>
        <w:t xml:space="preserve">Zahřeješ mě svou láskou 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Then you softly leave</w:t>
      </w:r>
      <w:r w:rsidRPr="00C1766A">
        <w:rPr>
          <w:i/>
        </w:rPr>
        <w:t xml:space="preserve"> </w:t>
      </w:r>
      <w:r w:rsidRPr="00C1766A">
        <w:rPr>
          <w:i/>
        </w:rPr>
        <w:tab/>
        <w:t>Potom zlehka odejdeš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And it's me you need to show</w:t>
      </w:r>
      <w:r w:rsidRPr="00C1766A">
        <w:rPr>
          <w:i/>
        </w:rPr>
        <w:tab/>
        <w:t>A jsem to já</w:t>
      </w:r>
      <w:r w:rsidR="00C1766A">
        <w:rPr>
          <w:i/>
        </w:rPr>
        <w:t xml:space="preserve">, </w:t>
      </w:r>
      <w:r w:rsidRPr="00C1766A">
        <w:rPr>
          <w:i/>
        </w:rPr>
        <w:t>komu musíš ukázat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C1766A">
        <w:rPr>
          <w:i/>
        </w:rPr>
        <w:tab/>
        <w:t>(A to mně musíš ukázat)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How deep is your love?</w:t>
      </w:r>
      <w:r w:rsidRPr="00C1766A">
        <w:rPr>
          <w:i/>
        </w:rPr>
        <w:tab/>
        <w:t>Jak hluboká je tvá láska?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How deep is your love?</w:t>
      </w:r>
      <w:r w:rsidRPr="00C1766A">
        <w:rPr>
          <w:i/>
        </w:rPr>
        <w:tab/>
        <w:t>Jak hluboká je tvá láska?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How deep is your love?</w:t>
      </w:r>
      <w:r w:rsidRPr="00C1766A">
        <w:rPr>
          <w:i/>
        </w:rPr>
        <w:tab/>
        <w:t>Jak hluboká je tvá láska?</w:t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C1766A">
        <w:rPr>
          <w:i/>
        </w:rPr>
        <w:tab/>
      </w:r>
    </w:p>
    <w:p w:rsidR="00960F6C" w:rsidRPr="00C1766A" w:rsidRDefault="00960F6C" w:rsidP="00960F6C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I really mean to learn</w:t>
      </w:r>
      <w:r w:rsidRPr="00C1766A">
        <w:rPr>
          <w:i/>
        </w:rPr>
        <w:tab/>
        <w:t xml:space="preserve">Opravdu se to hodlám / mám v úmyslu </w:t>
      </w:r>
      <w:r w:rsidRPr="00C1766A">
        <w:rPr>
          <w:i/>
        </w:rPr>
        <w:tab/>
        <w:t>dozvědět</w:t>
      </w:r>
    </w:p>
    <w:p w:rsidR="00960F6C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'Cause we're living in a world of fools</w:t>
      </w:r>
      <w:r w:rsidR="008D3E19" w:rsidRPr="00C1766A">
        <w:rPr>
          <w:i/>
        </w:rPr>
        <w:tab/>
        <w:t>Protože žijeme ve světě hlupáků</w:t>
      </w:r>
    </w:p>
    <w:p w:rsidR="008D3E19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Breaking us down</w:t>
      </w:r>
      <w:r w:rsidRPr="00C1766A">
        <w:rPr>
          <w:i/>
        </w:rPr>
        <w:t xml:space="preserve"> </w:t>
      </w:r>
      <w:r w:rsidR="008D3E19" w:rsidRPr="00C1766A">
        <w:rPr>
          <w:i/>
        </w:rPr>
        <w:tab/>
        <w:t>Kteří nás ničí</w:t>
      </w:r>
    </w:p>
    <w:p w:rsidR="00960F6C" w:rsidRPr="00C1766A" w:rsidRDefault="008D3E19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W</w:t>
      </w:r>
      <w:r w:rsidR="00960F6C" w:rsidRPr="00F35818">
        <w:rPr>
          <w:b/>
          <w:i/>
        </w:rPr>
        <w:t>hen they all should let us be</w:t>
      </w:r>
      <w:r w:rsidRPr="00C1766A">
        <w:rPr>
          <w:i/>
        </w:rPr>
        <w:tab/>
        <w:t xml:space="preserve">Zatímco by nás </w:t>
      </w:r>
      <w:r w:rsidR="00C1766A">
        <w:rPr>
          <w:i/>
        </w:rPr>
        <w:t xml:space="preserve">všichni </w:t>
      </w:r>
      <w:r w:rsidRPr="00C1766A">
        <w:rPr>
          <w:i/>
        </w:rPr>
        <w:t>měli nechat být</w:t>
      </w:r>
    </w:p>
    <w:p w:rsidR="008D3E19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We belong to you and me</w:t>
      </w:r>
      <w:r w:rsidR="008D3E19" w:rsidRPr="00C1766A">
        <w:rPr>
          <w:i/>
        </w:rPr>
        <w:tab/>
        <w:t>Patříme si navzájem</w:t>
      </w:r>
    </w:p>
    <w:p w:rsidR="00960F6C" w:rsidRPr="00C1766A" w:rsidRDefault="008D3E19" w:rsidP="008D3E19">
      <w:pPr>
        <w:tabs>
          <w:tab w:val="left" w:pos="4962"/>
        </w:tabs>
        <w:contextualSpacing/>
        <w:rPr>
          <w:i/>
        </w:rPr>
      </w:pPr>
      <w:r w:rsidRPr="00C1766A">
        <w:rPr>
          <w:i/>
        </w:rPr>
        <w:t xml:space="preserve"> </w:t>
      </w:r>
    </w:p>
    <w:p w:rsidR="00960F6C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I believe in you</w:t>
      </w:r>
      <w:r w:rsidR="008D3E19" w:rsidRPr="00C1766A">
        <w:rPr>
          <w:i/>
        </w:rPr>
        <w:tab/>
        <w:t>Věřím v tebe</w:t>
      </w:r>
    </w:p>
    <w:p w:rsidR="00960F6C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You know the door to my very soul</w:t>
      </w:r>
      <w:r w:rsidR="008D3E19" w:rsidRPr="00C1766A">
        <w:rPr>
          <w:i/>
        </w:rPr>
        <w:tab/>
        <w:t xml:space="preserve">Znáš vrátka do mého </w:t>
      </w:r>
      <w:r w:rsidR="00C1766A">
        <w:rPr>
          <w:i/>
        </w:rPr>
        <w:t xml:space="preserve">samotného </w:t>
      </w:r>
      <w:r w:rsidR="008D3E19" w:rsidRPr="00C1766A">
        <w:rPr>
          <w:i/>
        </w:rPr>
        <w:t>nitra</w:t>
      </w:r>
    </w:p>
    <w:p w:rsidR="00960F6C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You're the light in my deepest, darkest hour</w:t>
      </w:r>
      <w:r w:rsidR="008D3E19" w:rsidRPr="00F35818">
        <w:rPr>
          <w:b/>
          <w:i/>
        </w:rPr>
        <w:tab/>
      </w:r>
      <w:r w:rsidR="008D3E19" w:rsidRPr="00C1766A">
        <w:rPr>
          <w:i/>
        </w:rPr>
        <w:t xml:space="preserve">Jsi světlem v mé nejhlubší a nejtemnější </w:t>
      </w:r>
      <w:r w:rsidR="008D3E19" w:rsidRPr="00C1766A">
        <w:rPr>
          <w:i/>
        </w:rPr>
        <w:tab/>
        <w:t>hodině</w:t>
      </w:r>
    </w:p>
    <w:p w:rsidR="00960F6C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You're my savior when I fall</w:t>
      </w:r>
      <w:r w:rsidR="008D3E19" w:rsidRPr="00C1766A">
        <w:rPr>
          <w:i/>
        </w:rPr>
        <w:tab/>
        <w:t>Jsi má zachránkyně, když spadnu</w:t>
      </w:r>
    </w:p>
    <w:p w:rsidR="00960F6C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And you may not think I care for you</w:t>
      </w:r>
      <w:r w:rsidR="008D3E19" w:rsidRPr="00C1766A">
        <w:rPr>
          <w:i/>
        </w:rPr>
        <w:tab/>
        <w:t>A možná si nemyslíš, že mi na tobě záleží</w:t>
      </w:r>
    </w:p>
    <w:p w:rsidR="00960F6C" w:rsidRPr="00C1766A" w:rsidRDefault="00960F6C" w:rsidP="008D3E19">
      <w:pPr>
        <w:tabs>
          <w:tab w:val="left" w:pos="4962"/>
        </w:tabs>
        <w:contextualSpacing/>
        <w:rPr>
          <w:i/>
        </w:rPr>
      </w:pPr>
      <w:r w:rsidRPr="00F35818">
        <w:rPr>
          <w:b/>
          <w:i/>
        </w:rPr>
        <w:t>When you know down inside that I really do</w:t>
      </w:r>
      <w:r w:rsidR="008D3E19" w:rsidRPr="00C1766A">
        <w:rPr>
          <w:i/>
        </w:rPr>
        <w:tab/>
        <w:t xml:space="preserve">Když dole uvnitř víš, že </w:t>
      </w:r>
      <w:r w:rsidR="00027CE0">
        <w:rPr>
          <w:i/>
        </w:rPr>
        <w:t xml:space="preserve">skutečně </w:t>
      </w:r>
      <w:r w:rsidR="008D3E19" w:rsidRPr="00C1766A">
        <w:rPr>
          <w:i/>
        </w:rPr>
        <w:t>ano</w:t>
      </w:r>
    </w:p>
    <w:p w:rsidR="008D3E19" w:rsidRPr="00C1766A" w:rsidRDefault="008D3E19" w:rsidP="008D3E19">
      <w:pPr>
        <w:tabs>
          <w:tab w:val="left" w:pos="4962"/>
        </w:tabs>
        <w:contextualSpacing/>
        <w:rPr>
          <w:i/>
        </w:rPr>
      </w:pPr>
    </w:p>
    <w:p w:rsidR="00960F6C" w:rsidRPr="00F35818" w:rsidRDefault="00960F6C" w:rsidP="00960F6C">
      <w:pPr>
        <w:contextualSpacing/>
        <w:rPr>
          <w:b/>
          <w:i/>
        </w:rPr>
      </w:pPr>
      <w:r w:rsidRPr="00F35818">
        <w:rPr>
          <w:b/>
          <w:i/>
        </w:rPr>
        <w:t>And it's me you need to show</w:t>
      </w:r>
      <w:r w:rsidR="00C1766A" w:rsidRPr="00F35818">
        <w:rPr>
          <w:b/>
          <w:i/>
        </w:rPr>
        <w:t xml:space="preserve"> ...</w:t>
      </w:r>
    </w:p>
    <w:p w:rsidR="00960F6C" w:rsidRDefault="00960F6C" w:rsidP="00BA5B7E">
      <w:pPr>
        <w:contextualSpacing/>
      </w:pPr>
    </w:p>
    <w:p w:rsidR="00AD1705" w:rsidRPr="00772C7E" w:rsidRDefault="00AD1705" w:rsidP="00AD1705">
      <w:pPr>
        <w:contextualSpacing/>
        <w:rPr>
          <w:rFonts w:ascii="Calibri" w:eastAsia="Calibri" w:hAnsi="Calibri" w:cs="Times New Roman"/>
        </w:rPr>
      </w:pPr>
      <w:r w:rsidRPr="00772C7E">
        <w:rPr>
          <w:rFonts w:ascii="Calibri" w:eastAsia="Calibri" w:hAnsi="Calibri" w:cs="Times New Roman"/>
        </w:rPr>
        <w:lastRenderedPageBreak/>
        <w:t>CVIČENÍ:</w:t>
      </w:r>
    </w:p>
    <w:p w:rsidR="00AD1705" w:rsidRDefault="00AD1705" w:rsidP="00AD1705">
      <w:pPr>
        <w:contextualSpacing/>
        <w:rPr>
          <w:rFonts w:ascii="Calibri" w:eastAsia="Calibri" w:hAnsi="Calibri" w:cs="Times New Roman"/>
        </w:rPr>
      </w:pPr>
      <w:r w:rsidRPr="00772C7E">
        <w:rPr>
          <w:rFonts w:ascii="Calibri" w:eastAsia="Calibri" w:hAnsi="Calibri" w:cs="Times New Roman"/>
        </w:rPr>
        <w:t xml:space="preserve">Překládejte písemně do angličtiny:  </w:t>
      </w:r>
    </w:p>
    <w:p w:rsidR="002C280B" w:rsidRDefault="002C280B" w:rsidP="00AD1705">
      <w:pPr>
        <w:contextualSpacing/>
        <w:rPr>
          <w:rFonts w:ascii="Calibri" w:eastAsia="Calibri" w:hAnsi="Calibri" w:cs="Times New Roman"/>
        </w:rPr>
      </w:pPr>
    </w:p>
    <w:p w:rsidR="00340EED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. znamenat / mínit, mít v úmyslu, hodlat</w:t>
      </w:r>
    </w:p>
    <w:p w:rsidR="00F2128A" w:rsidRPr="003317E1" w:rsidRDefault="00F2128A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F2128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. (na)učit se / dozvědět se</w:t>
      </w:r>
    </w:p>
    <w:p w:rsidR="00F2128A" w:rsidRPr="003317E1" w:rsidRDefault="00F2128A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F2128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 xml:space="preserve">3. Opravdu </w:t>
      </w:r>
      <w:r w:rsidR="00027CE0">
        <w:rPr>
          <w:rFonts w:ascii="Calibri" w:eastAsia="Calibri" w:hAnsi="Calibri" w:cs="Times New Roman"/>
          <w:i/>
        </w:rPr>
        <w:t xml:space="preserve">se </w:t>
      </w:r>
      <w:r w:rsidRPr="003317E1">
        <w:rPr>
          <w:rFonts w:ascii="Calibri" w:eastAsia="Calibri" w:hAnsi="Calibri" w:cs="Times New Roman"/>
          <w:i/>
        </w:rPr>
        <w:t>mám v úmyslu dozvědět.</w:t>
      </w:r>
    </w:p>
    <w:p w:rsidR="00F2128A" w:rsidRPr="003317E1" w:rsidRDefault="00F2128A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F2128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4. (na)lít</w:t>
      </w:r>
    </w:p>
    <w:p w:rsidR="00F2128A" w:rsidRPr="003317E1" w:rsidRDefault="00F2128A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F2128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 xml:space="preserve">5. Lije / Leje. </w:t>
      </w:r>
    </w:p>
    <w:p w:rsidR="00F2128A" w:rsidRPr="003317E1" w:rsidRDefault="00F2128A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F2128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6. Můžeš mi nalít skleničku vody, prosím tě?</w:t>
      </w:r>
    </w:p>
    <w:p w:rsidR="00F2128A" w:rsidRPr="003317E1" w:rsidRDefault="00F2128A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F2128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7. Můžete mi nalít trochu vody, prosím?</w:t>
      </w:r>
    </w:p>
    <w:p w:rsidR="00C570FB" w:rsidRPr="003317E1" w:rsidRDefault="00C570FB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C570FB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8. Cítím, jak se mě dotýká</w:t>
      </w:r>
      <w:r w:rsidR="00C570FB">
        <w:rPr>
          <w:rFonts w:ascii="Calibri" w:eastAsia="Calibri" w:hAnsi="Calibri" w:cs="Times New Roman"/>
          <w:i/>
        </w:rPr>
        <w:t>š</w:t>
      </w:r>
      <w:r w:rsidRPr="003317E1">
        <w:rPr>
          <w:rFonts w:ascii="Calibri" w:eastAsia="Calibri" w:hAnsi="Calibri" w:cs="Times New Roman"/>
          <w:i/>
        </w:rPr>
        <w:t xml:space="preserve"> za padajícího (</w:t>
      </w:r>
      <w:r w:rsidRPr="00C570FB">
        <w:rPr>
          <w:rFonts w:ascii="Calibri" w:eastAsia="Calibri" w:hAnsi="Calibri" w:cs="Times New Roman"/>
        </w:rPr>
        <w:t>doslova</w:t>
      </w:r>
      <w:r w:rsidRPr="003317E1">
        <w:rPr>
          <w:rFonts w:ascii="Calibri" w:eastAsia="Calibri" w:hAnsi="Calibri" w:cs="Times New Roman"/>
          <w:i/>
        </w:rPr>
        <w:t>: lijícího) deště.</w:t>
      </w:r>
    </w:p>
    <w:p w:rsidR="00C570FB" w:rsidRPr="003317E1" w:rsidRDefault="00C570FB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C570FB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9. toulat</w:t>
      </w:r>
      <w:r w:rsidR="00531C1E">
        <w:rPr>
          <w:rFonts w:ascii="Calibri" w:eastAsia="Calibri" w:hAnsi="Calibri" w:cs="Times New Roman"/>
          <w:i/>
        </w:rPr>
        <w:t xml:space="preserve"> se</w:t>
      </w:r>
      <w:r w:rsidRPr="003317E1">
        <w:rPr>
          <w:rFonts w:ascii="Calibri" w:eastAsia="Calibri" w:hAnsi="Calibri" w:cs="Times New Roman"/>
          <w:i/>
        </w:rPr>
        <w:t>, potulovat se, bloudit, vandrovat</w:t>
      </w:r>
    </w:p>
    <w:p w:rsidR="00C570FB" w:rsidRPr="003317E1" w:rsidRDefault="00C570FB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C570FB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F71756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0. A ve chvíli</w:t>
      </w:r>
      <w:r w:rsidR="00344096">
        <w:rPr>
          <w:rFonts w:ascii="Calibri" w:eastAsia="Calibri" w:hAnsi="Calibri" w:cs="Times New Roman"/>
          <w:i/>
        </w:rPr>
        <w:t>,</w:t>
      </w:r>
      <w:r w:rsidRPr="003317E1">
        <w:rPr>
          <w:rFonts w:ascii="Calibri" w:eastAsia="Calibri" w:hAnsi="Calibri" w:cs="Times New Roman"/>
          <w:i/>
        </w:rPr>
        <w:t xml:space="preserve"> kdy </w:t>
      </w:r>
      <w:r w:rsidR="00F71756">
        <w:rPr>
          <w:rFonts w:ascii="Calibri" w:eastAsia="Calibri" w:hAnsi="Calibri" w:cs="Times New Roman"/>
          <w:i/>
        </w:rPr>
        <w:t xml:space="preserve">se zatouláš daleko ode mě. 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 xml:space="preserve"> </w:t>
      </w:r>
      <w:r w:rsidR="00F71756" w:rsidRPr="00F71756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1. ruka (dlaň + prsty)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2. paže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3. v mém náručí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4. Chci tě zase cítit ve svém náručí.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5. Jsem to já / To jsem já.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6. To je Petr.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lastRenderedPageBreak/>
        <w:t>17. Je to on.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8. To je ona.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19. Jsou to oni.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0. Jsem to já, komu musíš ukázat / To mně musíš ukázat.</w:t>
      </w:r>
    </w:p>
    <w:p w:rsidR="002767A1" w:rsidRPr="003317E1" w:rsidRDefault="002767A1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1. Jsem to já, komu musíš / potřebuješ pomoci. / To mně potřebuješ pomoci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2. Jsou to oni, koho bys měla pozvat. / To je bys měla pozvat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3. To je on, koho miluješ. /</w:t>
      </w:r>
      <w:r w:rsidR="002767A1">
        <w:rPr>
          <w:rFonts w:ascii="Calibri" w:eastAsia="Calibri" w:hAnsi="Calibri" w:cs="Times New Roman"/>
          <w:i/>
        </w:rPr>
        <w:t xml:space="preserve"> </w:t>
      </w:r>
      <w:r w:rsidRPr="003317E1">
        <w:rPr>
          <w:rFonts w:ascii="Calibri" w:eastAsia="Calibri" w:hAnsi="Calibri" w:cs="Times New Roman"/>
          <w:i/>
        </w:rPr>
        <w:t>To jeho miluješ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 xml:space="preserve">24. Je to on, koho </w:t>
      </w:r>
      <w:r w:rsidR="00AE07B5">
        <w:rPr>
          <w:rFonts w:ascii="Calibri" w:eastAsia="Calibri" w:hAnsi="Calibri" w:cs="Times New Roman"/>
          <w:i/>
        </w:rPr>
        <w:t>chceš</w:t>
      </w:r>
      <w:r w:rsidRPr="003317E1">
        <w:rPr>
          <w:rFonts w:ascii="Calibri" w:eastAsia="Calibri" w:hAnsi="Calibri" w:cs="Times New Roman"/>
          <w:i/>
        </w:rPr>
        <w:t xml:space="preserve">. / To jeho </w:t>
      </w:r>
      <w:r w:rsidR="00AE07B5">
        <w:rPr>
          <w:rFonts w:ascii="Calibri" w:eastAsia="Calibri" w:hAnsi="Calibri" w:cs="Times New Roman"/>
          <w:i/>
        </w:rPr>
        <w:t>chceš</w:t>
      </w:r>
      <w:r w:rsidRPr="003317E1">
        <w:rPr>
          <w:rFonts w:ascii="Calibri" w:eastAsia="Calibri" w:hAnsi="Calibri" w:cs="Times New Roman"/>
          <w:i/>
        </w:rPr>
        <w:t xml:space="preserve">. 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5. nechat / dovolit / povolit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6. Nech to být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7.</w:t>
      </w:r>
      <w:r w:rsidR="00AE07B5">
        <w:rPr>
          <w:rFonts w:ascii="Calibri" w:eastAsia="Calibri" w:hAnsi="Calibri" w:cs="Times New Roman"/>
          <w:i/>
        </w:rPr>
        <w:t xml:space="preserve"> </w:t>
      </w:r>
      <w:r w:rsidRPr="003317E1">
        <w:rPr>
          <w:rFonts w:ascii="Calibri" w:eastAsia="Calibri" w:hAnsi="Calibri" w:cs="Times New Roman"/>
          <w:i/>
        </w:rPr>
        <w:t xml:space="preserve">(Oni) Všichni by nás měli nechat být. 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8. odjet / odejít / (za)nechat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29. Mohla bych si tady nechat svou tašku?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0. velmi / úplný, naprostý, samý, samotný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1. úplný začátek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2. naprosto nejlepší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2767A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3. Znáš vrátka k mé samotné duši.</w:t>
      </w:r>
    </w:p>
    <w:p w:rsidR="003317E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  <w:r w:rsidR="003317E1" w:rsidRPr="003317E1">
        <w:rPr>
          <w:rFonts w:ascii="Calibri" w:eastAsia="Calibri" w:hAnsi="Calibri" w:cs="Times New Roman"/>
          <w:i/>
        </w:rPr>
        <w:t xml:space="preserve"> 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4. hluboký, hlubší, nejhlubší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5. tmavý / temný,</w:t>
      </w:r>
      <w:r w:rsidR="002767A1">
        <w:rPr>
          <w:rFonts w:ascii="Calibri" w:eastAsia="Calibri" w:hAnsi="Calibri" w:cs="Times New Roman"/>
          <w:i/>
        </w:rPr>
        <w:t xml:space="preserve"> </w:t>
      </w:r>
      <w:r w:rsidRPr="003317E1">
        <w:rPr>
          <w:rFonts w:ascii="Calibri" w:eastAsia="Calibri" w:hAnsi="Calibri" w:cs="Times New Roman"/>
          <w:i/>
        </w:rPr>
        <w:t xml:space="preserve"> tmavší / temnější, </w:t>
      </w:r>
      <w:r w:rsidR="002767A1">
        <w:rPr>
          <w:rFonts w:ascii="Calibri" w:eastAsia="Calibri" w:hAnsi="Calibri" w:cs="Times New Roman"/>
          <w:i/>
        </w:rPr>
        <w:t xml:space="preserve"> </w:t>
      </w:r>
      <w:r w:rsidRPr="003317E1">
        <w:rPr>
          <w:rFonts w:ascii="Calibri" w:eastAsia="Calibri" w:hAnsi="Calibri" w:cs="Times New Roman"/>
          <w:i/>
        </w:rPr>
        <w:t>nejtmavší / nejtemnější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6. Jsi světlem v mé nejhlubší, nejtemnější hodině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7. starat se o / zajímat se o / záležet na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8. moci / smět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39. Možná ho znáš / Můžeš ho znát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Pr="0015057E" w:rsidRDefault="003317E1" w:rsidP="003317E1">
      <w:pPr>
        <w:spacing w:line="360" w:lineRule="auto"/>
        <w:contextualSpacing/>
        <w:rPr>
          <w:rFonts w:ascii="Calibri" w:eastAsia="Calibri" w:hAnsi="Calibri" w:cs="Times New Roman"/>
        </w:rPr>
      </w:pPr>
      <w:r w:rsidRPr="003317E1">
        <w:rPr>
          <w:rFonts w:ascii="Calibri" w:eastAsia="Calibri" w:hAnsi="Calibri" w:cs="Times New Roman"/>
          <w:i/>
        </w:rPr>
        <w:t>40. Možná ho neznáš.</w:t>
      </w:r>
      <w:r w:rsidR="0015057E">
        <w:rPr>
          <w:rFonts w:ascii="Calibri" w:eastAsia="Calibri" w:hAnsi="Calibri" w:cs="Times New Roman"/>
          <w:i/>
        </w:rPr>
        <w:t xml:space="preserve"> </w:t>
      </w:r>
      <w:r w:rsidR="0015057E" w:rsidRPr="0015057E">
        <w:rPr>
          <w:rFonts w:ascii="Calibri" w:eastAsia="Calibri" w:hAnsi="Calibri" w:cs="Times New Roman"/>
        </w:rPr>
        <w:t>(Použijte modální sloveso.)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3317E1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41. Možná to nevíš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Default="003317E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3317E1">
        <w:rPr>
          <w:rFonts w:ascii="Calibri" w:eastAsia="Calibri" w:hAnsi="Calibri" w:cs="Times New Roman"/>
          <w:i/>
        </w:rPr>
        <w:t>42. Možná si nemyslíš, že mně na tobě záleží.</w:t>
      </w:r>
    </w:p>
    <w:p w:rsidR="002767A1" w:rsidRPr="003317E1" w:rsidRDefault="002767A1" w:rsidP="003317E1">
      <w:pPr>
        <w:spacing w:line="360" w:lineRule="auto"/>
        <w:contextualSpacing/>
        <w:rPr>
          <w:rFonts w:ascii="Calibri" w:eastAsia="Calibri" w:hAnsi="Calibri" w:cs="Times New Roman"/>
          <w:i/>
        </w:rPr>
      </w:pPr>
      <w:r w:rsidRPr="002767A1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:rsidR="005A6FAF" w:rsidRPr="003317E1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A6FAF" w:rsidRPr="003317E1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A6FAF" w:rsidRPr="003317E1" w:rsidRDefault="005A6FA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A6FAF" w:rsidRDefault="005A6FAF" w:rsidP="009B07D1">
      <w:pPr>
        <w:spacing w:line="360" w:lineRule="auto"/>
        <w:contextualSpacing/>
        <w:rPr>
          <w:rFonts w:ascii="Calibri" w:eastAsia="Calibri" w:hAnsi="Calibri" w:cs="Times New Roman"/>
        </w:rPr>
      </w:pPr>
    </w:p>
    <w:p w:rsidR="005A6FAF" w:rsidRDefault="003317E1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KEY:</w:t>
      </w:r>
    </w:p>
    <w:p w:rsidR="00340EED" w:rsidRPr="003317E1" w:rsidRDefault="00340EED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1.  mean</w:t>
      </w:r>
    </w:p>
    <w:p w:rsidR="00340EED" w:rsidRPr="003317E1" w:rsidRDefault="00340EED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2.  learn</w:t>
      </w:r>
    </w:p>
    <w:p w:rsidR="00340EED" w:rsidRPr="003317E1" w:rsidRDefault="00340EED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. I really mean to learn.</w:t>
      </w:r>
    </w:p>
    <w:p w:rsidR="00340EED" w:rsidRPr="003317E1" w:rsidRDefault="00340EED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4. pour</w:t>
      </w:r>
    </w:p>
    <w:p w:rsidR="00340EED" w:rsidRPr="003317E1" w:rsidRDefault="00340EED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5. It's pouring (with rain).</w:t>
      </w:r>
    </w:p>
    <w:p w:rsidR="00340EED" w:rsidRPr="003317E1" w:rsidRDefault="00340EED" w:rsidP="00340EED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6. Can you pour me a glass of water, please?</w:t>
      </w:r>
    </w:p>
    <w:p w:rsidR="00340EED" w:rsidRPr="003317E1" w:rsidRDefault="00340EED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7. Can you pour me some water, please?</w:t>
      </w:r>
    </w:p>
    <w:p w:rsidR="00340EED" w:rsidRPr="003317E1" w:rsidRDefault="00340EED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8. I feel you touch me in the pouring rain</w:t>
      </w:r>
      <w:r w:rsidR="00583606" w:rsidRPr="003317E1">
        <w:rPr>
          <w:rFonts w:ascii="Calibri" w:eastAsia="Calibri" w:hAnsi="Calibri" w:cs="Times New Roman"/>
          <w:b/>
        </w:rPr>
        <w:t>.</w:t>
      </w:r>
    </w:p>
    <w:p w:rsidR="00583606" w:rsidRPr="003317E1" w:rsidRDefault="00583606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9. wander</w:t>
      </w:r>
    </w:p>
    <w:p w:rsidR="00583606" w:rsidRPr="003317E1" w:rsidRDefault="00583606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10. And </w:t>
      </w:r>
      <w:r w:rsidR="0015057E">
        <w:rPr>
          <w:rFonts w:ascii="Calibri" w:eastAsia="Calibri" w:hAnsi="Calibri" w:cs="Times New Roman"/>
          <w:b/>
        </w:rPr>
        <w:t xml:space="preserve">(at) </w:t>
      </w:r>
      <w:r w:rsidRPr="003317E1">
        <w:rPr>
          <w:rFonts w:ascii="Calibri" w:eastAsia="Calibri" w:hAnsi="Calibri" w:cs="Times New Roman"/>
          <w:b/>
        </w:rPr>
        <w:t>the moment that you wander far from me.</w:t>
      </w:r>
    </w:p>
    <w:p w:rsidR="00583606" w:rsidRPr="003317E1" w:rsidRDefault="00583606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11. hand</w:t>
      </w:r>
    </w:p>
    <w:p w:rsidR="00583606" w:rsidRPr="003317E1" w:rsidRDefault="00583606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12. arm</w:t>
      </w:r>
    </w:p>
    <w:p w:rsidR="00583606" w:rsidRPr="003317E1" w:rsidRDefault="00583606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13. in my arms</w:t>
      </w:r>
    </w:p>
    <w:p w:rsidR="00583606" w:rsidRPr="003317E1" w:rsidRDefault="00583606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lastRenderedPageBreak/>
        <w:t xml:space="preserve">14. I </w:t>
      </w:r>
      <w:r w:rsidR="005A6FAF" w:rsidRPr="003317E1">
        <w:rPr>
          <w:rFonts w:ascii="Calibri" w:eastAsia="Calibri" w:hAnsi="Calibri" w:cs="Times New Roman"/>
          <w:b/>
        </w:rPr>
        <w:t xml:space="preserve">want to / I </w:t>
      </w:r>
      <w:r w:rsidRPr="003317E1">
        <w:rPr>
          <w:rFonts w:ascii="Calibri" w:eastAsia="Calibri" w:hAnsi="Calibri" w:cs="Times New Roman"/>
          <w:b/>
        </w:rPr>
        <w:t>wanna feel you in my arms again.</w:t>
      </w:r>
    </w:p>
    <w:p w:rsidR="00340EED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15. </w:t>
      </w:r>
      <w:r w:rsidR="0015057E">
        <w:rPr>
          <w:rFonts w:ascii="Calibri" w:eastAsia="Calibri" w:hAnsi="Calibri" w:cs="Times New Roman"/>
          <w:b/>
        </w:rPr>
        <w:t xml:space="preserve">It is / </w:t>
      </w:r>
      <w:bookmarkStart w:id="0" w:name="_GoBack"/>
      <w:bookmarkEnd w:id="0"/>
      <w:r w:rsidR="00583606" w:rsidRPr="003317E1">
        <w:rPr>
          <w:rFonts w:ascii="Calibri" w:eastAsia="Calibri" w:hAnsi="Calibri" w:cs="Times New Roman"/>
          <w:b/>
        </w:rPr>
        <w:t>It's me.</w:t>
      </w:r>
    </w:p>
    <w:p w:rsidR="00583606" w:rsidRPr="003317E1" w:rsidRDefault="00104EB3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16. </w:t>
      </w:r>
      <w:r w:rsidR="00583606" w:rsidRPr="003317E1">
        <w:rPr>
          <w:rFonts w:ascii="Calibri" w:eastAsia="Calibri" w:hAnsi="Calibri" w:cs="Times New Roman"/>
          <w:b/>
        </w:rPr>
        <w:t>It's Peter.</w:t>
      </w:r>
    </w:p>
    <w:p w:rsidR="00583606" w:rsidRPr="003317E1" w:rsidRDefault="00104EB3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17. </w:t>
      </w:r>
      <w:r w:rsidR="00583606" w:rsidRPr="003317E1">
        <w:rPr>
          <w:rFonts w:ascii="Calibri" w:eastAsia="Calibri" w:hAnsi="Calibri" w:cs="Times New Roman"/>
          <w:b/>
        </w:rPr>
        <w:t>It's him.</w:t>
      </w:r>
    </w:p>
    <w:p w:rsidR="00583606" w:rsidRPr="003317E1" w:rsidRDefault="00104EB3" w:rsidP="00583606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18. </w:t>
      </w:r>
      <w:r w:rsidR="00583606" w:rsidRPr="003317E1">
        <w:rPr>
          <w:rFonts w:ascii="Calibri" w:eastAsia="Calibri" w:hAnsi="Calibri" w:cs="Times New Roman"/>
          <w:b/>
        </w:rPr>
        <w:t>It's her.</w:t>
      </w:r>
    </w:p>
    <w:p w:rsidR="00340EED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19. </w:t>
      </w:r>
      <w:r w:rsidR="00583606" w:rsidRPr="003317E1">
        <w:rPr>
          <w:rFonts w:ascii="Calibri" w:eastAsia="Calibri" w:hAnsi="Calibri" w:cs="Times New Roman"/>
          <w:b/>
        </w:rPr>
        <w:t>It's them.</w:t>
      </w:r>
    </w:p>
    <w:p w:rsidR="00701129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20. </w:t>
      </w:r>
      <w:r w:rsidR="00583606" w:rsidRPr="003317E1">
        <w:rPr>
          <w:rFonts w:ascii="Calibri" w:eastAsia="Calibri" w:hAnsi="Calibri" w:cs="Times New Roman"/>
          <w:b/>
        </w:rPr>
        <w:t>It's me (who / that) you need to show.</w:t>
      </w:r>
    </w:p>
    <w:p w:rsidR="00583606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21. </w:t>
      </w:r>
      <w:r w:rsidR="008139DE" w:rsidRPr="003317E1">
        <w:rPr>
          <w:rFonts w:ascii="Calibri" w:eastAsia="Calibri" w:hAnsi="Calibri" w:cs="Times New Roman"/>
          <w:b/>
        </w:rPr>
        <w:t>It's me (who / that) you need to help.</w:t>
      </w:r>
    </w:p>
    <w:p w:rsidR="008139DE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22. </w:t>
      </w:r>
      <w:r w:rsidR="008139DE" w:rsidRPr="003317E1">
        <w:rPr>
          <w:rFonts w:ascii="Calibri" w:eastAsia="Calibri" w:hAnsi="Calibri" w:cs="Times New Roman"/>
          <w:b/>
        </w:rPr>
        <w:t>It's them (who / that) you should invite.</w:t>
      </w:r>
    </w:p>
    <w:p w:rsidR="00340EED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23. </w:t>
      </w:r>
      <w:r w:rsidR="008139DE" w:rsidRPr="003317E1">
        <w:rPr>
          <w:rFonts w:ascii="Calibri" w:eastAsia="Calibri" w:hAnsi="Calibri" w:cs="Times New Roman"/>
          <w:b/>
        </w:rPr>
        <w:t>It's him (who / that) you love.</w:t>
      </w:r>
    </w:p>
    <w:p w:rsidR="008139DE" w:rsidRPr="003317E1" w:rsidRDefault="00104EB3" w:rsidP="008139DE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24. </w:t>
      </w:r>
      <w:r w:rsidR="008139DE" w:rsidRPr="003317E1">
        <w:rPr>
          <w:rFonts w:ascii="Calibri" w:eastAsia="Calibri" w:hAnsi="Calibri" w:cs="Times New Roman"/>
          <w:b/>
        </w:rPr>
        <w:t>It's him (who / that) you want.</w:t>
      </w:r>
    </w:p>
    <w:p w:rsidR="00340EED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25. let</w:t>
      </w:r>
    </w:p>
    <w:p w:rsidR="00340EED" w:rsidRPr="003317E1" w:rsidRDefault="00104EB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26. Let it be.</w:t>
      </w:r>
    </w:p>
    <w:p w:rsidR="00104EB3" w:rsidRPr="003317E1" w:rsidRDefault="00866A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27. They all should let us be.</w:t>
      </w:r>
    </w:p>
    <w:p w:rsidR="00701129" w:rsidRPr="003317E1" w:rsidRDefault="00866A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28. leave</w:t>
      </w:r>
    </w:p>
    <w:p w:rsidR="00866A03" w:rsidRPr="003317E1" w:rsidRDefault="00866A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29. Could I leave my bag here?</w:t>
      </w:r>
    </w:p>
    <w:p w:rsidR="00866A03" w:rsidRPr="003317E1" w:rsidRDefault="00866A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0. very</w:t>
      </w:r>
    </w:p>
    <w:p w:rsidR="00866A03" w:rsidRPr="003317E1" w:rsidRDefault="00866A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1. very beginning</w:t>
      </w:r>
    </w:p>
    <w:p w:rsidR="00866A03" w:rsidRPr="003317E1" w:rsidRDefault="00866A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2. the very best</w:t>
      </w:r>
    </w:p>
    <w:p w:rsidR="00866A03" w:rsidRPr="003317E1" w:rsidRDefault="00866A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3. You know the door to my very soul.</w:t>
      </w:r>
    </w:p>
    <w:p w:rsidR="00866A03" w:rsidRPr="003317E1" w:rsidRDefault="0015317B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4. deep, deeper, the deepest</w:t>
      </w:r>
    </w:p>
    <w:p w:rsidR="0015317B" w:rsidRPr="003317E1" w:rsidRDefault="0015317B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5. dark, darker, the darkest</w:t>
      </w:r>
    </w:p>
    <w:p w:rsidR="0015317B" w:rsidRPr="003317E1" w:rsidRDefault="00C379C9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6. You're the light in my deepest, darkest hour</w:t>
      </w:r>
      <w:r w:rsidR="005417BF" w:rsidRPr="003317E1">
        <w:rPr>
          <w:rFonts w:ascii="Calibri" w:eastAsia="Calibri" w:hAnsi="Calibri" w:cs="Times New Roman"/>
          <w:b/>
        </w:rPr>
        <w:t>.</w:t>
      </w:r>
      <w:r w:rsidR="0015317B" w:rsidRPr="003317E1">
        <w:rPr>
          <w:rFonts w:ascii="Calibri" w:eastAsia="Calibri" w:hAnsi="Calibri" w:cs="Times New Roman"/>
          <w:b/>
        </w:rPr>
        <w:t xml:space="preserve"> </w:t>
      </w:r>
    </w:p>
    <w:p w:rsidR="00340EED" w:rsidRPr="003317E1" w:rsidRDefault="007443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7. care for</w:t>
      </w:r>
    </w:p>
    <w:p w:rsidR="00744303" w:rsidRPr="003317E1" w:rsidRDefault="007443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8. may</w:t>
      </w:r>
    </w:p>
    <w:p w:rsidR="00744303" w:rsidRPr="003317E1" w:rsidRDefault="007443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39. You may know him.</w:t>
      </w:r>
    </w:p>
    <w:p w:rsidR="00744303" w:rsidRPr="003317E1" w:rsidRDefault="00744303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 xml:space="preserve">40. You may not know him. </w:t>
      </w:r>
    </w:p>
    <w:p w:rsidR="00744303" w:rsidRPr="003317E1" w:rsidRDefault="003D2B5E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41. You may not know it.</w:t>
      </w:r>
    </w:p>
    <w:p w:rsidR="003D2B5E" w:rsidRPr="003317E1" w:rsidRDefault="003D2B5E" w:rsidP="009B07D1">
      <w:pPr>
        <w:spacing w:line="360" w:lineRule="auto"/>
        <w:contextualSpacing/>
        <w:rPr>
          <w:rFonts w:ascii="Calibri" w:eastAsia="Calibri" w:hAnsi="Calibri" w:cs="Times New Roman"/>
          <w:b/>
        </w:rPr>
      </w:pPr>
      <w:r w:rsidRPr="003317E1">
        <w:rPr>
          <w:rFonts w:ascii="Calibri" w:eastAsia="Calibri" w:hAnsi="Calibri" w:cs="Times New Roman"/>
          <w:b/>
        </w:rPr>
        <w:t>42. You may not think (that) I care for you.</w:t>
      </w:r>
    </w:p>
    <w:p w:rsidR="00744303" w:rsidRDefault="00744303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17B74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2EF06DFF" wp14:editId="58B8995D">
            <wp:simplePos x="0" y="0"/>
            <wp:positionH relativeFrom="column">
              <wp:posOffset>685165</wp:posOffset>
            </wp:positionH>
            <wp:positionV relativeFrom="paragraph">
              <wp:posOffset>259715</wp:posOffset>
            </wp:positionV>
            <wp:extent cx="2781935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447" y="21428"/>
                <wp:lineTo x="21447" y="0"/>
                <wp:lineTo x="0" y="0"/>
              </wp:wrapPolygon>
            </wp:wrapTight>
            <wp:docPr id="5" name="Picture 5" descr="C:\Users\Mamka\Desktop\pictures\How.Deep.Is.Your.Love\istockphoto-67171321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ka\Desktop\pictures\How.Deep.Is.Your.Love\istockphoto-671713212-612x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5417BF" w:rsidRDefault="005417BF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340EED" w:rsidRDefault="00340EED" w:rsidP="009B07D1">
      <w:pPr>
        <w:spacing w:line="360" w:lineRule="auto"/>
        <w:contextualSpacing/>
        <w:rPr>
          <w:rFonts w:ascii="Calibri" w:eastAsia="Calibri" w:hAnsi="Calibri" w:cs="Times New Roman"/>
          <w:i/>
        </w:rPr>
      </w:pPr>
    </w:p>
    <w:p w:rsidR="002551B1" w:rsidRDefault="002551B1" w:rsidP="00CC7740">
      <w:pPr>
        <w:tabs>
          <w:tab w:val="left" w:pos="4395"/>
        </w:tabs>
        <w:contextualSpacing/>
        <w:rPr>
          <w:rFonts w:ascii="Calibri" w:eastAsia="Calibri" w:hAnsi="Calibri" w:cs="Times New Roman"/>
          <w:i/>
        </w:rPr>
      </w:pPr>
    </w:p>
    <w:p w:rsidR="002551B1" w:rsidRDefault="002551B1" w:rsidP="00CC7740">
      <w:pPr>
        <w:tabs>
          <w:tab w:val="left" w:pos="4395"/>
        </w:tabs>
        <w:contextualSpacing/>
        <w:rPr>
          <w:rFonts w:ascii="Calibri" w:eastAsia="Calibri" w:hAnsi="Calibri" w:cs="Times New Roman"/>
          <w:i/>
        </w:rPr>
      </w:pPr>
    </w:p>
    <w:p w:rsidR="002551B1" w:rsidRDefault="002551B1" w:rsidP="00CC7740">
      <w:pPr>
        <w:tabs>
          <w:tab w:val="left" w:pos="4395"/>
        </w:tabs>
        <w:contextualSpacing/>
        <w:rPr>
          <w:rFonts w:ascii="Calibri" w:eastAsia="Calibri" w:hAnsi="Calibri" w:cs="Times New Roman"/>
          <w:i/>
        </w:rPr>
      </w:pPr>
    </w:p>
    <w:p w:rsidR="0003403D" w:rsidRDefault="0003403D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</w:p>
    <w:p w:rsidR="0003403D" w:rsidRDefault="0003403D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</w:p>
    <w:p w:rsidR="0003403D" w:rsidRDefault="0003403D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</w:p>
    <w:p w:rsidR="0003403D" w:rsidRDefault="0003403D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</w:p>
    <w:p w:rsidR="00E75608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Prosím, podpořte tento projekt výuky angličtiny zasláním drobné finanční částky. Umožníte mi tak volně na internetu poskytovat všechny videolekce a studijní materiály.</w:t>
      </w: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10"/>
          <w:szCs w:val="10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 xml:space="preserve"> </w:t>
      </w: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Číslo účtu: 175685304/0300</w:t>
      </w: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10"/>
          <w:szCs w:val="10"/>
        </w:rPr>
      </w:pP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Pro platby ze zahraničí:</w:t>
      </w: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Název účtu: DVORAKOVA JANA</w:t>
      </w: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IBAN CZ5503000000000175685304</w:t>
      </w: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BIC (SWIFT) CEKOCZPP</w:t>
      </w: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10"/>
          <w:szCs w:val="10"/>
        </w:rPr>
      </w:pPr>
    </w:p>
    <w:p w:rsidR="00E75608" w:rsidRPr="00C9611A" w:rsidRDefault="00E75608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DAŇOVÝ DOKLAD za výuku angličtiny vám ráda vystavím NA POŽÁDÁNÍ.</w:t>
      </w:r>
    </w:p>
    <w:p w:rsidR="00E75608" w:rsidRDefault="009E01E2" w:rsidP="00E75608">
      <w:pPr>
        <w:tabs>
          <w:tab w:val="left" w:pos="4253"/>
        </w:tabs>
        <w:spacing w:line="240" w:lineRule="auto"/>
        <w:contextualSpacing/>
        <w:rPr>
          <w:rStyle w:val="Hyperlink"/>
          <w:rFonts w:ascii="Cambria" w:eastAsia="Calibri" w:hAnsi="Cambria" w:cs="Times New Roman"/>
          <w:i/>
          <w:sz w:val="24"/>
          <w:szCs w:val="24"/>
        </w:rPr>
      </w:pPr>
      <w:hyperlink r:id="rId13" w:history="1">
        <w:r w:rsidR="00410DC1" w:rsidRPr="005D47EB">
          <w:rPr>
            <w:rStyle w:val="Hyperlink"/>
            <w:rFonts w:ascii="Cambria" w:eastAsia="Calibri" w:hAnsi="Cambria" w:cs="Times New Roman"/>
            <w:i/>
            <w:sz w:val="24"/>
            <w:szCs w:val="24"/>
          </w:rPr>
          <w:t>zofie.dvorak@tiscali.cz</w:t>
        </w:r>
      </w:hyperlink>
    </w:p>
    <w:p w:rsidR="002551B1" w:rsidRPr="00C9611A" w:rsidRDefault="002551B1" w:rsidP="00E75608">
      <w:pPr>
        <w:tabs>
          <w:tab w:val="left" w:pos="4253"/>
        </w:tabs>
        <w:spacing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</w:p>
    <w:p w:rsidR="00E75608" w:rsidRPr="00845055" w:rsidRDefault="00E75608" w:rsidP="00E50450">
      <w:pPr>
        <w:tabs>
          <w:tab w:val="left" w:pos="4253"/>
        </w:tabs>
        <w:spacing w:line="240" w:lineRule="auto"/>
        <w:contextualSpacing/>
        <w:rPr>
          <w:rFonts w:cstheme="minorHAnsi"/>
          <w:b/>
        </w:rPr>
      </w:pPr>
      <w:r w:rsidRPr="00C9611A">
        <w:rPr>
          <w:rFonts w:ascii="Cambria" w:eastAsia="Calibri" w:hAnsi="Cambria" w:cs="Times New Roman"/>
          <w:i/>
          <w:sz w:val="24"/>
          <w:szCs w:val="24"/>
        </w:rPr>
        <w:t>Děkuji vám za spolupráci.  Jana</w:t>
      </w:r>
    </w:p>
    <w:sectPr w:rsidR="00E75608" w:rsidRPr="0084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E2" w:rsidRDefault="009E01E2" w:rsidP="00E75608">
      <w:pPr>
        <w:spacing w:after="0" w:line="240" w:lineRule="auto"/>
      </w:pPr>
      <w:r>
        <w:separator/>
      </w:r>
    </w:p>
  </w:endnote>
  <w:endnote w:type="continuationSeparator" w:id="0">
    <w:p w:rsidR="009E01E2" w:rsidRDefault="009E01E2" w:rsidP="00E7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08" w:rsidRDefault="00E75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138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608" w:rsidRDefault="00E75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5608" w:rsidRDefault="00E756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08" w:rsidRDefault="00E75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E2" w:rsidRDefault="009E01E2" w:rsidP="00E75608">
      <w:pPr>
        <w:spacing w:after="0" w:line="240" w:lineRule="auto"/>
      </w:pPr>
      <w:r>
        <w:separator/>
      </w:r>
    </w:p>
  </w:footnote>
  <w:footnote w:type="continuationSeparator" w:id="0">
    <w:p w:rsidR="009E01E2" w:rsidRDefault="009E01E2" w:rsidP="00E7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08" w:rsidRDefault="00E756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08" w:rsidRPr="00E75608" w:rsidRDefault="00E75608" w:rsidP="00E75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08" w:rsidRDefault="00E75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06"/>
    <w:rsid w:val="00027CE0"/>
    <w:rsid w:val="0003403D"/>
    <w:rsid w:val="0005718E"/>
    <w:rsid w:val="00074B09"/>
    <w:rsid w:val="000768F0"/>
    <w:rsid w:val="000A07B3"/>
    <w:rsid w:val="000D5B39"/>
    <w:rsid w:val="000E2616"/>
    <w:rsid w:val="00104EB3"/>
    <w:rsid w:val="0010541F"/>
    <w:rsid w:val="001079A8"/>
    <w:rsid w:val="0015057E"/>
    <w:rsid w:val="0015317B"/>
    <w:rsid w:val="0017413B"/>
    <w:rsid w:val="001837E2"/>
    <w:rsid w:val="00242689"/>
    <w:rsid w:val="002551B1"/>
    <w:rsid w:val="002767A1"/>
    <w:rsid w:val="002C280B"/>
    <w:rsid w:val="00302055"/>
    <w:rsid w:val="00323013"/>
    <w:rsid w:val="00323FC0"/>
    <w:rsid w:val="003317E1"/>
    <w:rsid w:val="00333ABD"/>
    <w:rsid w:val="00334715"/>
    <w:rsid w:val="00340EED"/>
    <w:rsid w:val="00344096"/>
    <w:rsid w:val="003470D2"/>
    <w:rsid w:val="00360E38"/>
    <w:rsid w:val="003B4FB5"/>
    <w:rsid w:val="003C46C0"/>
    <w:rsid w:val="003D2B5E"/>
    <w:rsid w:val="00410DC1"/>
    <w:rsid w:val="0041713E"/>
    <w:rsid w:val="0042169B"/>
    <w:rsid w:val="004722D7"/>
    <w:rsid w:val="004734A1"/>
    <w:rsid w:val="0047637C"/>
    <w:rsid w:val="00496308"/>
    <w:rsid w:val="004C5F7F"/>
    <w:rsid w:val="004E0089"/>
    <w:rsid w:val="005168E0"/>
    <w:rsid w:val="0051771D"/>
    <w:rsid w:val="00517B74"/>
    <w:rsid w:val="00531C1E"/>
    <w:rsid w:val="005417BF"/>
    <w:rsid w:val="00566359"/>
    <w:rsid w:val="00571E79"/>
    <w:rsid w:val="00583606"/>
    <w:rsid w:val="00587619"/>
    <w:rsid w:val="0059580A"/>
    <w:rsid w:val="005A6FAF"/>
    <w:rsid w:val="006431AD"/>
    <w:rsid w:val="006C2159"/>
    <w:rsid w:val="00701129"/>
    <w:rsid w:val="00744303"/>
    <w:rsid w:val="00753009"/>
    <w:rsid w:val="007532EE"/>
    <w:rsid w:val="00786594"/>
    <w:rsid w:val="007A41C4"/>
    <w:rsid w:val="007D7FA7"/>
    <w:rsid w:val="007E41D7"/>
    <w:rsid w:val="008139DE"/>
    <w:rsid w:val="0084449A"/>
    <w:rsid w:val="00845055"/>
    <w:rsid w:val="00847C12"/>
    <w:rsid w:val="00864EFD"/>
    <w:rsid w:val="00866A03"/>
    <w:rsid w:val="008728E7"/>
    <w:rsid w:val="0088438B"/>
    <w:rsid w:val="008B3D59"/>
    <w:rsid w:val="008D3E19"/>
    <w:rsid w:val="00933606"/>
    <w:rsid w:val="00960F6C"/>
    <w:rsid w:val="0098444C"/>
    <w:rsid w:val="009B07D1"/>
    <w:rsid w:val="009B41FB"/>
    <w:rsid w:val="009C7EC8"/>
    <w:rsid w:val="009E01E2"/>
    <w:rsid w:val="009E28B2"/>
    <w:rsid w:val="00A42EE7"/>
    <w:rsid w:val="00A5781F"/>
    <w:rsid w:val="00AD0C0E"/>
    <w:rsid w:val="00AD1705"/>
    <w:rsid w:val="00AD3637"/>
    <w:rsid w:val="00AE07B5"/>
    <w:rsid w:val="00AE2C1D"/>
    <w:rsid w:val="00AF7A6C"/>
    <w:rsid w:val="00B3164D"/>
    <w:rsid w:val="00B65DC3"/>
    <w:rsid w:val="00B940AA"/>
    <w:rsid w:val="00BA5B7E"/>
    <w:rsid w:val="00BB0205"/>
    <w:rsid w:val="00BC7190"/>
    <w:rsid w:val="00BD79DD"/>
    <w:rsid w:val="00BF30BD"/>
    <w:rsid w:val="00C16F7C"/>
    <w:rsid w:val="00C1766A"/>
    <w:rsid w:val="00C379C9"/>
    <w:rsid w:val="00C41B91"/>
    <w:rsid w:val="00C570FB"/>
    <w:rsid w:val="00C60CBF"/>
    <w:rsid w:val="00C77ACC"/>
    <w:rsid w:val="00CC6A1D"/>
    <w:rsid w:val="00CC7740"/>
    <w:rsid w:val="00CD4F01"/>
    <w:rsid w:val="00D055B6"/>
    <w:rsid w:val="00D2218B"/>
    <w:rsid w:val="00D3374C"/>
    <w:rsid w:val="00D43886"/>
    <w:rsid w:val="00D56EDC"/>
    <w:rsid w:val="00D63764"/>
    <w:rsid w:val="00DB5B8B"/>
    <w:rsid w:val="00DC2071"/>
    <w:rsid w:val="00DD4C51"/>
    <w:rsid w:val="00E000F5"/>
    <w:rsid w:val="00E178E7"/>
    <w:rsid w:val="00E40892"/>
    <w:rsid w:val="00E50450"/>
    <w:rsid w:val="00E57F05"/>
    <w:rsid w:val="00E75608"/>
    <w:rsid w:val="00E75BF9"/>
    <w:rsid w:val="00EF10C2"/>
    <w:rsid w:val="00F04E6A"/>
    <w:rsid w:val="00F1262B"/>
    <w:rsid w:val="00F2128A"/>
    <w:rsid w:val="00F33285"/>
    <w:rsid w:val="00F35818"/>
    <w:rsid w:val="00F46C9B"/>
    <w:rsid w:val="00F71756"/>
    <w:rsid w:val="00F74109"/>
    <w:rsid w:val="00F75BC0"/>
    <w:rsid w:val="00FA742A"/>
    <w:rsid w:val="00FA768F"/>
    <w:rsid w:val="00FD3C2E"/>
    <w:rsid w:val="00FE495F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B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08"/>
  </w:style>
  <w:style w:type="paragraph" w:styleId="Footer">
    <w:name w:val="footer"/>
    <w:basedOn w:val="Normal"/>
    <w:link w:val="FooterChar"/>
    <w:uiPriority w:val="99"/>
    <w:unhideWhenUsed/>
    <w:rsid w:val="00E7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B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08"/>
  </w:style>
  <w:style w:type="paragraph" w:styleId="Footer">
    <w:name w:val="footer"/>
    <w:basedOn w:val="Normal"/>
    <w:link w:val="FooterChar"/>
    <w:uiPriority w:val="99"/>
    <w:unhideWhenUsed/>
    <w:rsid w:val="00E7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29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896492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319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631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092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72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5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44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25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079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781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5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3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fie.dvorak@tiscali.cz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04ZAJTwfKw&amp;t=37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XpqqjU7u5Yc&amp;t=0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FAh6fNG8Lk&amp;t=292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BF9E-00EC-4C0D-A2AD-28FEE2D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75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mka</cp:lastModifiedBy>
  <cp:revision>27</cp:revision>
  <cp:lastPrinted>2022-04-07T06:36:00Z</cp:lastPrinted>
  <dcterms:created xsi:type="dcterms:W3CDTF">2022-04-23T17:47:00Z</dcterms:created>
  <dcterms:modified xsi:type="dcterms:W3CDTF">2022-04-25T13:59:00Z</dcterms:modified>
</cp:coreProperties>
</file>